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B65B" w14:textId="4023B98F" w:rsidR="00955321" w:rsidRPr="00034E31" w:rsidRDefault="00A1212B" w:rsidP="00034E31">
      <w:pPr>
        <w:spacing w:line="276" w:lineRule="auto"/>
        <w:jc w:val="center"/>
        <w:outlineLvl w:val="0"/>
        <w:rPr>
          <w:rFonts w:ascii="Times New Roman" w:eastAsia="標楷體" w:hAnsi="Times New Roman" w:cs="Gungsuh"/>
          <w:b/>
          <w:sz w:val="32"/>
          <w:szCs w:val="32"/>
        </w:rPr>
      </w:pPr>
      <w:r w:rsidRPr="0036765D">
        <w:rPr>
          <w:rFonts w:ascii="Times New Roman" w:eastAsia="標楷體" w:hAnsi="Times New Roman" w:cs="Gungsuh"/>
          <w:b/>
          <w:sz w:val="32"/>
          <w:szCs w:val="32"/>
        </w:rPr>
        <w:t>【追逐電競的夢想】學習單</w:t>
      </w:r>
    </w:p>
    <w:p w14:paraId="5C71ACDD" w14:textId="0D6CE6BD" w:rsidR="00EC7E33" w:rsidRPr="0036765D" w:rsidRDefault="00EC7E33" w:rsidP="00F867E6">
      <w:pPr>
        <w:widowControl/>
        <w:spacing w:beforeLines="50" w:before="120" w:afterLines="50" w:after="120" w:line="276" w:lineRule="auto"/>
        <w:jc w:val="right"/>
        <w:rPr>
          <w:rFonts w:ascii="Times New Roman" w:eastAsia="標楷體" w:hAnsi="Times New Roman"/>
          <w:color w:val="000000"/>
          <w:kern w:val="0"/>
          <w:szCs w:val="24"/>
        </w:rPr>
      </w:pPr>
      <w:r w:rsidRPr="0036765D">
        <w:rPr>
          <w:rFonts w:ascii="Times New Roman" w:eastAsia="標楷體" w:hAnsi="Times New Roman" w:hint="eastAsia"/>
          <w:color w:val="000000"/>
          <w:kern w:val="0"/>
          <w:szCs w:val="24"/>
          <w:u w:val="single"/>
        </w:rPr>
        <w:t xml:space="preserve">    </w:t>
      </w:r>
      <w:r w:rsidR="00F867E6">
        <w:rPr>
          <w:rFonts w:ascii="Times New Roman" w:eastAsia="標楷體" w:hAnsi="Times New Roman" w:hint="eastAsia"/>
          <w:color w:val="000000"/>
          <w:kern w:val="0"/>
          <w:szCs w:val="24"/>
          <w:u w:val="single"/>
        </w:rPr>
        <w:t xml:space="preserve">  </w:t>
      </w:r>
      <w:r w:rsidRPr="0036765D">
        <w:rPr>
          <w:rFonts w:ascii="Times New Roman" w:eastAsia="標楷體" w:hAnsi="Times New Roman" w:hint="eastAsia"/>
          <w:color w:val="000000"/>
          <w:kern w:val="0"/>
          <w:szCs w:val="24"/>
          <w:u w:val="single"/>
        </w:rPr>
        <w:t xml:space="preserve"> </w:t>
      </w:r>
      <w:r w:rsidRPr="0036765D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Pr="0036765D">
        <w:rPr>
          <w:rFonts w:ascii="Times New Roman" w:eastAsia="標楷體" w:hAnsi="Times New Roman" w:hint="eastAsia"/>
          <w:color w:val="000000"/>
          <w:kern w:val="0"/>
          <w:szCs w:val="24"/>
          <w:u w:val="single"/>
        </w:rPr>
        <w:t xml:space="preserve">  </w:t>
      </w:r>
      <w:r w:rsidR="00F867E6">
        <w:rPr>
          <w:rFonts w:ascii="Times New Roman" w:eastAsia="標楷體" w:hAnsi="Times New Roman" w:hint="eastAsia"/>
          <w:color w:val="000000"/>
          <w:kern w:val="0"/>
          <w:szCs w:val="24"/>
          <w:u w:val="single"/>
        </w:rPr>
        <w:t xml:space="preserve">  </w:t>
      </w:r>
      <w:r w:rsidRPr="0036765D">
        <w:rPr>
          <w:rFonts w:ascii="Times New Roman" w:eastAsia="標楷體" w:hAnsi="Times New Roman" w:hint="eastAsia"/>
          <w:color w:val="000000"/>
          <w:kern w:val="0"/>
          <w:szCs w:val="24"/>
          <w:u w:val="single"/>
        </w:rPr>
        <w:t xml:space="preserve">  </w:t>
      </w:r>
      <w:r w:rsidRPr="0036765D">
        <w:rPr>
          <w:rFonts w:ascii="Times New Roman" w:eastAsia="標楷體" w:hAnsi="Times New Roman" w:hint="eastAsia"/>
          <w:color w:val="000000"/>
          <w:kern w:val="0"/>
          <w:szCs w:val="24"/>
        </w:rPr>
        <w:t>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4"/>
        <w:gridCol w:w="4814"/>
      </w:tblGrid>
      <w:tr w:rsidR="00EC7E33" w:rsidRPr="0036765D" w14:paraId="4F4DF01C" w14:textId="77777777" w:rsidTr="00233B49">
        <w:trPr>
          <w:trHeight w:val="58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740D" w14:textId="77777777" w:rsidR="00EC7E33" w:rsidRPr="0036765D" w:rsidRDefault="00EC7E33" w:rsidP="00233B49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座號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姓名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E16E" w14:textId="77777777" w:rsidR="00EC7E33" w:rsidRPr="0036765D" w:rsidRDefault="00EC7E33" w:rsidP="00233B49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座號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姓名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_________</w:t>
            </w:r>
          </w:p>
        </w:tc>
      </w:tr>
      <w:tr w:rsidR="00EC7E33" w:rsidRPr="0036765D" w14:paraId="0555B3E1" w14:textId="77777777" w:rsidTr="00233B49">
        <w:trPr>
          <w:trHeight w:val="58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3005" w14:textId="77777777" w:rsidR="00EC7E33" w:rsidRPr="0036765D" w:rsidRDefault="00EC7E33" w:rsidP="00233B49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座號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姓名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2574" w14:textId="77777777" w:rsidR="00EC7E33" w:rsidRPr="0036765D" w:rsidRDefault="00EC7E33" w:rsidP="00233B49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座號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姓名：</w:t>
            </w:r>
            <w:r w:rsidRPr="0036765D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______________</w:t>
            </w:r>
          </w:p>
        </w:tc>
      </w:tr>
    </w:tbl>
    <w:p w14:paraId="3E3D7715" w14:textId="1D0D8371" w:rsidR="00EC7E33" w:rsidRDefault="00EC7E33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2A78406C" w14:textId="526DBA63" w:rsidR="000A5344" w:rsidRPr="006C3CD0" w:rsidRDefault="00F867E6" w:rsidP="00960F31">
      <w:pPr>
        <w:spacing w:beforeLines="50" w:before="120" w:afterLines="50" w:after="120" w:line="276" w:lineRule="auto"/>
        <w:jc w:val="both"/>
        <w:rPr>
          <w:rFonts w:ascii="Times New Roman" w:eastAsia="標楷體" w:hAnsi="Times New Roman" w:cs="Gungsuh"/>
          <w:color w:val="000000"/>
        </w:rPr>
      </w:pPr>
      <w:r w:rsidRPr="006C3CD0">
        <w:rPr>
          <w:rFonts w:ascii="Times New Roman" w:eastAsia="標楷體" w:hAnsi="Times New Roman" w:cs="Gungsuh" w:hint="eastAsia"/>
          <w:color w:val="000000"/>
        </w:rPr>
        <w:t>請同學分組後，小組討論</w:t>
      </w:r>
      <w:proofErr w:type="gramStart"/>
      <w:r w:rsidRPr="006C3CD0">
        <w:rPr>
          <w:rFonts w:ascii="Times New Roman" w:eastAsia="標楷體" w:hAnsi="Times New Roman" w:cs="Gungsuh" w:hint="eastAsia"/>
          <w:color w:val="000000"/>
        </w:rPr>
        <w:t>以下各題</w:t>
      </w:r>
      <w:proofErr w:type="gramEnd"/>
      <w:r w:rsidR="00960F31" w:rsidRPr="006C3CD0">
        <w:rPr>
          <w:rFonts w:ascii="Times New Roman" w:eastAsia="標楷體" w:hAnsi="Times New Roman" w:cs="Gungsuh" w:hint="eastAsia"/>
          <w:color w:val="000000"/>
        </w:rPr>
        <w:t>，並在空格中紀錄討論重點</w:t>
      </w:r>
      <w:r w:rsidRPr="006C3CD0">
        <w:rPr>
          <w:rFonts w:ascii="Times New Roman" w:eastAsia="標楷體" w:hAnsi="Times New Roman" w:cs="Gungsuh" w:hint="eastAsia"/>
          <w:color w:val="000000"/>
        </w:rPr>
        <w:t>：</w:t>
      </w:r>
    </w:p>
    <w:p w14:paraId="7A8CEA8F" w14:textId="78FE1D5E" w:rsidR="00EC7E33" w:rsidRPr="00F867E6" w:rsidRDefault="00922435" w:rsidP="00F867E6">
      <w:pPr>
        <w:pStyle w:val="ab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Gungsuh"/>
          <w:b/>
          <w:bCs/>
          <w:color w:val="000000"/>
        </w:rPr>
      </w:pP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同學</w:t>
      </w:r>
      <w:r w:rsidR="00F867E6">
        <w:rPr>
          <w:rFonts w:ascii="Times New Roman" w:eastAsia="標楷體" w:hAnsi="Times New Roman" w:cs="Gungsuh" w:hint="eastAsia"/>
          <w:b/>
          <w:bCs/>
          <w:color w:val="000000"/>
        </w:rPr>
        <w:t>們</w:t>
      </w: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覺得想成為一名成功的「電競選手」需要具備什麼特質和能力？</w:t>
      </w:r>
    </w:p>
    <w:p w14:paraId="553F704C" w14:textId="1C6092D8" w:rsidR="00EC7E33" w:rsidRDefault="00EC7E33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3FEE3951" w14:textId="3119B1E4" w:rsidR="00F867E6" w:rsidRDefault="00F867E6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41CA4D06" w14:textId="08F9A6D1" w:rsidR="00F867E6" w:rsidRDefault="00F867E6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6C8145E9" w14:textId="77777777" w:rsidR="00F867E6" w:rsidRPr="0036765D" w:rsidRDefault="00F867E6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292F4188" w14:textId="4E076A7A" w:rsidR="00A476D9" w:rsidRPr="00F867E6" w:rsidRDefault="00A476D9" w:rsidP="00F867E6">
      <w:pPr>
        <w:pStyle w:val="ab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Gungsuh"/>
          <w:b/>
          <w:bCs/>
          <w:color w:val="000000"/>
        </w:rPr>
      </w:pP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小組中是否有同學曾經想過要成為職業電競選手？為什麼？</w:t>
      </w:r>
    </w:p>
    <w:p w14:paraId="14F1D3D4" w14:textId="77777777" w:rsidR="00A476D9" w:rsidRP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1C582231" w14:textId="77777777" w:rsidR="00A476D9" w:rsidRP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  <w:r w:rsidRPr="00A476D9">
        <w:rPr>
          <w:rFonts w:ascii="Times New Roman" w:eastAsia="標楷體" w:hAnsi="Times New Roman" w:cs="Gungsuh" w:hint="eastAsia"/>
          <w:color w:val="000000"/>
        </w:rPr>
        <w:t>□</w:t>
      </w:r>
      <w:r w:rsidRPr="00A476D9">
        <w:rPr>
          <w:rFonts w:ascii="Times New Roman" w:eastAsia="標楷體" w:hAnsi="Times New Roman" w:cs="Gungsuh" w:hint="eastAsia"/>
          <w:color w:val="000000"/>
        </w:rPr>
        <w:t xml:space="preserve"> </w:t>
      </w:r>
      <w:r w:rsidRPr="00A476D9">
        <w:rPr>
          <w:rFonts w:ascii="Times New Roman" w:eastAsia="標楷體" w:hAnsi="Times New Roman" w:cs="Gungsuh" w:hint="eastAsia"/>
          <w:color w:val="000000"/>
        </w:rPr>
        <w:t>有，因為：</w:t>
      </w:r>
      <w:r w:rsidRPr="00A476D9">
        <w:rPr>
          <w:rFonts w:ascii="Times New Roman" w:eastAsia="標楷體" w:hAnsi="Times New Roman" w:cs="Gungsuh" w:hint="eastAsia"/>
          <w:color w:val="000000"/>
        </w:rPr>
        <w:t>_________________________</w:t>
      </w:r>
    </w:p>
    <w:p w14:paraId="173D477F" w14:textId="77777777" w:rsidR="00A476D9" w:rsidRP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10159070" w14:textId="47B99EFA" w:rsid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  <w:r w:rsidRPr="00A476D9">
        <w:rPr>
          <w:rFonts w:ascii="Times New Roman" w:eastAsia="標楷體" w:hAnsi="Times New Roman" w:cs="Gungsuh" w:hint="eastAsia"/>
          <w:color w:val="000000"/>
        </w:rPr>
        <w:t>□</w:t>
      </w:r>
      <w:r w:rsidRPr="00A476D9">
        <w:rPr>
          <w:rFonts w:ascii="Times New Roman" w:eastAsia="標楷體" w:hAnsi="Times New Roman" w:cs="Gungsuh" w:hint="eastAsia"/>
          <w:color w:val="000000"/>
        </w:rPr>
        <w:t xml:space="preserve"> </w:t>
      </w:r>
      <w:r w:rsidRPr="00A476D9">
        <w:rPr>
          <w:rFonts w:ascii="Times New Roman" w:eastAsia="標楷體" w:hAnsi="Times New Roman" w:cs="Gungsuh" w:hint="eastAsia"/>
          <w:color w:val="000000"/>
        </w:rPr>
        <w:t>沒有，因為：</w:t>
      </w:r>
      <w:r w:rsidRPr="00A476D9">
        <w:rPr>
          <w:rFonts w:ascii="Times New Roman" w:eastAsia="標楷體" w:hAnsi="Times New Roman" w:cs="Gungsuh" w:hint="eastAsia"/>
          <w:color w:val="000000"/>
        </w:rPr>
        <w:t>_______________________</w:t>
      </w:r>
    </w:p>
    <w:p w14:paraId="20A48A55" w14:textId="29937D14" w:rsid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1A32257C" w14:textId="77777777" w:rsidR="00F867E6" w:rsidRDefault="00F867E6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4BB108BC" w14:textId="28DCC419" w:rsidR="00F867E6" w:rsidRPr="00F867E6" w:rsidRDefault="00F867E6" w:rsidP="00F867E6">
      <w:pPr>
        <w:pStyle w:val="ab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Gungsuh"/>
          <w:b/>
          <w:bCs/>
          <w:color w:val="000000"/>
        </w:rPr>
      </w:pPr>
      <w:r>
        <w:rPr>
          <w:rFonts w:ascii="Times New Roman" w:eastAsia="標楷體" w:hAnsi="Times New Roman" w:cs="Gungsuh" w:hint="eastAsia"/>
          <w:b/>
          <w:bCs/>
          <w:color w:val="000000"/>
        </w:rPr>
        <w:t>請</w:t>
      </w: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小組中曾經想過要成為職業電競選手</w:t>
      </w:r>
      <w:r>
        <w:rPr>
          <w:rFonts w:ascii="Times New Roman" w:eastAsia="標楷體" w:hAnsi="Times New Roman" w:cs="Gungsuh" w:hint="eastAsia"/>
          <w:b/>
          <w:bCs/>
          <w:color w:val="000000"/>
        </w:rPr>
        <w:t>的學生回</w:t>
      </w:r>
      <w:r w:rsidR="00960F31">
        <w:rPr>
          <w:rFonts w:ascii="Times New Roman" w:eastAsia="標楷體" w:hAnsi="Times New Roman" w:cs="Gungsuh" w:hint="eastAsia"/>
          <w:b/>
          <w:bCs/>
          <w:color w:val="000000"/>
        </w:rPr>
        <w:t>答</w:t>
      </w:r>
      <w:r>
        <w:rPr>
          <w:rFonts w:ascii="Times New Roman" w:eastAsia="標楷體" w:hAnsi="Times New Roman" w:cs="Gungsuh" w:hint="eastAsia"/>
          <w:b/>
          <w:bCs/>
          <w:color w:val="000000"/>
        </w:rPr>
        <w:t>以下兩小題？</w:t>
      </w:r>
      <w:r w:rsidR="00960F31" w:rsidRPr="00960F31">
        <w:rPr>
          <w:rFonts w:ascii="Times New Roman" w:eastAsia="標楷體" w:hAnsi="Times New Roman" w:cs="Gungsuh" w:hint="eastAsia"/>
          <w:color w:val="000000"/>
        </w:rPr>
        <w:t>（無則跳答下題）</w:t>
      </w:r>
    </w:p>
    <w:p w14:paraId="2652DFB9" w14:textId="61882C3D" w:rsidR="00A476D9" w:rsidRPr="00F867E6" w:rsidRDefault="00A476D9" w:rsidP="006C3CD0">
      <w:pPr>
        <w:pStyle w:val="ab"/>
        <w:numPr>
          <w:ilvl w:val="0"/>
          <w:numId w:val="9"/>
        </w:numPr>
        <w:spacing w:beforeLines="50" w:before="120" w:afterLines="50" w:after="120" w:line="276" w:lineRule="auto"/>
        <w:ind w:left="962" w:hanging="482"/>
        <w:jc w:val="both"/>
        <w:rPr>
          <w:rFonts w:ascii="Times New Roman" w:eastAsia="標楷體" w:hAnsi="Times New Roman" w:cs="Gungsuh"/>
          <w:color w:val="000000"/>
        </w:rPr>
      </w:pPr>
      <w:r w:rsidRPr="00F867E6">
        <w:rPr>
          <w:rFonts w:ascii="Times New Roman" w:eastAsia="標楷體" w:hAnsi="Times New Roman" w:cs="Gungsuh" w:hint="eastAsia"/>
          <w:color w:val="000000"/>
        </w:rPr>
        <w:t>平</w:t>
      </w:r>
      <w:r w:rsidR="002B30DF">
        <w:rPr>
          <w:rFonts w:ascii="Times New Roman" w:eastAsia="標楷體" w:hAnsi="Times New Roman" w:cs="Gungsuh" w:hint="eastAsia"/>
          <w:color w:val="000000"/>
        </w:rPr>
        <w:t>均</w:t>
      </w:r>
      <w:r w:rsidRPr="00F867E6">
        <w:rPr>
          <w:rFonts w:ascii="Times New Roman" w:eastAsia="標楷體" w:hAnsi="Times New Roman" w:cs="Gungsuh" w:hint="eastAsia"/>
          <w:color w:val="000000"/>
        </w:rPr>
        <w:t>每天花多少時間在玩遊戲？</w:t>
      </w:r>
      <w:r w:rsidR="002B30DF">
        <w:rPr>
          <w:rFonts w:ascii="Times New Roman" w:eastAsia="標楷體" w:hAnsi="Times New Roman" w:cs="Gungsuh" w:hint="eastAsia"/>
          <w:color w:val="000000"/>
        </w:rPr>
        <w:t xml:space="preserve"> </w:t>
      </w:r>
      <w:r w:rsidRPr="00F867E6">
        <w:rPr>
          <w:rFonts w:ascii="Times New Roman" w:eastAsia="標楷體" w:hAnsi="Times New Roman" w:cs="Gungsuh" w:hint="eastAsia"/>
          <w:color w:val="000000"/>
        </w:rPr>
        <w:t xml:space="preserve">________ </w:t>
      </w:r>
      <w:r w:rsidRPr="00F867E6">
        <w:rPr>
          <w:rFonts w:ascii="Times New Roman" w:eastAsia="標楷體" w:hAnsi="Times New Roman" w:cs="Gungsuh" w:hint="eastAsia"/>
          <w:color w:val="000000"/>
        </w:rPr>
        <w:t>小時</w:t>
      </w:r>
    </w:p>
    <w:p w14:paraId="6305A917" w14:textId="6C8E0831" w:rsidR="00EC7E33" w:rsidRPr="00F867E6" w:rsidRDefault="002B30DF" w:rsidP="006C3CD0">
      <w:pPr>
        <w:pStyle w:val="ab"/>
        <w:numPr>
          <w:ilvl w:val="0"/>
          <w:numId w:val="9"/>
        </w:numPr>
        <w:spacing w:beforeLines="50" w:before="120" w:afterLines="50" w:after="120" w:line="276" w:lineRule="auto"/>
        <w:ind w:left="962" w:hanging="482"/>
        <w:jc w:val="both"/>
        <w:rPr>
          <w:rFonts w:ascii="Times New Roman" w:eastAsia="標楷體" w:hAnsi="Times New Roman" w:cs="Gungsuh"/>
          <w:color w:val="000000"/>
        </w:rPr>
      </w:pPr>
      <w:r>
        <w:rPr>
          <w:rFonts w:ascii="Times New Roman" w:eastAsia="標楷體" w:hAnsi="Times New Roman" w:cs="Gungsuh" w:hint="eastAsia"/>
          <w:color w:val="000000"/>
        </w:rPr>
        <w:t>同學們覺得</w:t>
      </w:r>
      <w:r w:rsidR="00A476D9" w:rsidRPr="00F867E6">
        <w:rPr>
          <w:rFonts w:ascii="Times New Roman" w:eastAsia="標楷體" w:hAnsi="Times New Roman" w:cs="Gungsuh" w:hint="eastAsia"/>
          <w:color w:val="000000"/>
        </w:rPr>
        <w:t>這樣的時間安排合理嗎？為什麼？</w:t>
      </w:r>
    </w:p>
    <w:p w14:paraId="6B98EB1D" w14:textId="635B9234" w:rsidR="00EC7E33" w:rsidRDefault="00EC7E33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6C61F4B4" w14:textId="77777777" w:rsidR="00A476D9" w:rsidRP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04F590DC" w14:textId="42DAA197" w:rsidR="00A476D9" w:rsidRPr="00F867E6" w:rsidRDefault="00960F31" w:rsidP="00F867E6">
      <w:pPr>
        <w:pStyle w:val="ab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Gungsuh"/>
          <w:b/>
          <w:bCs/>
          <w:color w:val="000000"/>
        </w:rPr>
      </w:pPr>
      <w:r>
        <w:rPr>
          <w:rFonts w:ascii="Times New Roman" w:eastAsia="標楷體" w:hAnsi="Times New Roman" w:cs="Gungsuh" w:hint="eastAsia"/>
          <w:b/>
          <w:bCs/>
          <w:color w:val="000000"/>
        </w:rPr>
        <w:t>同學們覺得</w:t>
      </w:r>
      <w:r w:rsidR="00A476D9" w:rsidRPr="00F867E6">
        <w:rPr>
          <w:rFonts w:ascii="Times New Roman" w:eastAsia="標楷體" w:hAnsi="Times New Roman" w:cs="Gungsuh" w:hint="eastAsia"/>
          <w:b/>
          <w:bCs/>
          <w:color w:val="000000"/>
        </w:rPr>
        <w:t>「玩遊戲」和「當電競選手」有什麼不同？</w:t>
      </w:r>
    </w:p>
    <w:p w14:paraId="13F936FE" w14:textId="1D55B4E6" w:rsid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7C09ACA0" w14:textId="77777777" w:rsidR="002B30DF" w:rsidRDefault="002B30DF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7F80343A" w14:textId="1FDD2DA6" w:rsidR="00960F31" w:rsidRDefault="00960F31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032CF7E0" w14:textId="77777777" w:rsidR="002B30DF" w:rsidRPr="00A476D9" w:rsidRDefault="002B30DF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5ABF6B44" w14:textId="74D3C945" w:rsidR="00A476D9" w:rsidRPr="00F867E6" w:rsidRDefault="00A476D9" w:rsidP="00F867E6">
      <w:pPr>
        <w:pStyle w:val="ab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Gungsuh"/>
          <w:b/>
          <w:bCs/>
          <w:color w:val="000000"/>
        </w:rPr>
      </w:pP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成為電競選手</w:t>
      </w:r>
      <w:r w:rsidR="00960F31">
        <w:rPr>
          <w:rFonts w:ascii="Times New Roman" w:eastAsia="標楷體" w:hAnsi="Times New Roman" w:cs="Gungsuh" w:hint="eastAsia"/>
          <w:b/>
          <w:bCs/>
          <w:color w:val="000000"/>
        </w:rPr>
        <w:t>可能會面對</w:t>
      </w: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哪些挑戰或壓力？</w:t>
      </w:r>
    </w:p>
    <w:p w14:paraId="5463EE1A" w14:textId="74609E90" w:rsidR="00A476D9" w:rsidRDefault="00A476D9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39AFE024" w14:textId="6F2DF32F" w:rsidR="00960F31" w:rsidRDefault="00960F31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50D755BA" w14:textId="1A30647F" w:rsidR="002B30DF" w:rsidRDefault="002B30DF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4D8C250B" w14:textId="77777777" w:rsidR="002B30DF" w:rsidRPr="00A476D9" w:rsidRDefault="002B30DF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</w:p>
    <w:p w14:paraId="18B23450" w14:textId="7BDD578B" w:rsidR="00A476D9" w:rsidRDefault="00A476D9" w:rsidP="00F867E6">
      <w:pPr>
        <w:pStyle w:val="ab"/>
        <w:numPr>
          <w:ilvl w:val="0"/>
          <w:numId w:val="7"/>
        </w:numPr>
        <w:spacing w:line="276" w:lineRule="auto"/>
        <w:ind w:leftChars="0"/>
        <w:jc w:val="both"/>
        <w:rPr>
          <w:rFonts w:ascii="Times New Roman" w:eastAsia="標楷體" w:hAnsi="Times New Roman" w:cs="Gungsuh"/>
          <w:b/>
          <w:bCs/>
          <w:color w:val="000000"/>
        </w:rPr>
      </w:pPr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如果你真的想以</w:t>
      </w:r>
      <w:proofErr w:type="gramStart"/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電競為</w:t>
      </w:r>
      <w:proofErr w:type="gramEnd"/>
      <w:r w:rsidRPr="00F867E6">
        <w:rPr>
          <w:rFonts w:ascii="Times New Roman" w:eastAsia="標楷體" w:hAnsi="Times New Roman" w:cs="Gungsuh" w:hint="eastAsia"/>
          <w:b/>
          <w:bCs/>
          <w:color w:val="000000"/>
        </w:rPr>
        <w:t>志向，要做哪些準備？可以怎麼與父母溝通？</w:t>
      </w:r>
    </w:p>
    <w:p w14:paraId="75747CE2" w14:textId="2B369939" w:rsidR="00960F31" w:rsidRDefault="00960F31" w:rsidP="00960F31">
      <w:pPr>
        <w:spacing w:line="276" w:lineRule="auto"/>
        <w:jc w:val="both"/>
        <w:rPr>
          <w:rFonts w:ascii="Times New Roman" w:eastAsia="標楷體" w:hAnsi="Times New Roman" w:cs="Gungsuh"/>
          <w:b/>
          <w:bCs/>
          <w:color w:val="000000"/>
        </w:rPr>
      </w:pPr>
    </w:p>
    <w:p w14:paraId="68A0F8DF" w14:textId="70009084" w:rsidR="00960F31" w:rsidRDefault="00960F31" w:rsidP="00960F31">
      <w:pPr>
        <w:spacing w:line="276" w:lineRule="auto"/>
        <w:jc w:val="both"/>
        <w:rPr>
          <w:rFonts w:ascii="Times New Roman" w:eastAsia="標楷體" w:hAnsi="Times New Roman" w:cs="Gungsuh"/>
          <w:b/>
          <w:bCs/>
          <w:color w:val="000000"/>
        </w:rPr>
      </w:pPr>
    </w:p>
    <w:p w14:paraId="60B510E3" w14:textId="1475E6B9" w:rsidR="002B30DF" w:rsidRDefault="002B30DF" w:rsidP="00960F31">
      <w:pPr>
        <w:spacing w:line="276" w:lineRule="auto"/>
        <w:jc w:val="both"/>
        <w:rPr>
          <w:rFonts w:ascii="Times New Roman" w:eastAsia="標楷體" w:hAnsi="Times New Roman" w:cs="Gungsuh"/>
          <w:b/>
          <w:bCs/>
          <w:color w:val="000000"/>
        </w:rPr>
      </w:pPr>
    </w:p>
    <w:p w14:paraId="0A2104E0" w14:textId="77777777" w:rsidR="002B30DF" w:rsidRPr="00960F31" w:rsidRDefault="002B30DF" w:rsidP="00960F31">
      <w:pPr>
        <w:spacing w:line="276" w:lineRule="auto"/>
        <w:jc w:val="both"/>
        <w:rPr>
          <w:rFonts w:ascii="Times New Roman" w:eastAsia="標楷體" w:hAnsi="Times New Roman" w:cs="Gungsuh"/>
          <w:b/>
          <w:bCs/>
          <w:color w:val="000000"/>
        </w:rPr>
      </w:pPr>
    </w:p>
    <w:p w14:paraId="3912BF9D" w14:textId="77777777" w:rsidR="00EC7E33" w:rsidRPr="0036765D" w:rsidRDefault="00EC7E33" w:rsidP="00F867E6">
      <w:pPr>
        <w:spacing w:line="276" w:lineRule="auto"/>
        <w:jc w:val="both"/>
        <w:rPr>
          <w:rFonts w:ascii="Times New Roman" w:eastAsia="標楷體" w:hAnsi="Times New Roman" w:cs="Gungsuh"/>
          <w:color w:val="000000"/>
        </w:rPr>
      </w:pPr>
      <w:bookmarkStart w:id="0" w:name="_GoBack"/>
      <w:bookmarkEnd w:id="0"/>
    </w:p>
    <w:sectPr w:rsidR="00EC7E33" w:rsidRPr="0036765D">
      <w:headerReference w:type="default" r:id="rId9"/>
      <w:pgSz w:w="11906" w:h="16838"/>
      <w:pgMar w:top="1134" w:right="1134" w:bottom="1134" w:left="1134" w:header="85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18F1" w14:textId="77777777" w:rsidR="00477D45" w:rsidRDefault="00477D45">
      <w:r>
        <w:separator/>
      </w:r>
    </w:p>
  </w:endnote>
  <w:endnote w:type="continuationSeparator" w:id="0">
    <w:p w14:paraId="3790A02B" w14:textId="77777777" w:rsidR="00477D45" w:rsidRDefault="004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877C" w14:textId="77777777" w:rsidR="00477D45" w:rsidRDefault="00477D45">
      <w:r>
        <w:separator/>
      </w:r>
    </w:p>
  </w:footnote>
  <w:footnote w:type="continuationSeparator" w:id="0">
    <w:p w14:paraId="7EAC6BB9" w14:textId="77777777" w:rsidR="00477D45" w:rsidRDefault="0047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6FF" w14:textId="77777777" w:rsidR="00955321" w:rsidRDefault="0095532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B2C"/>
    <w:multiLevelType w:val="hybridMultilevel"/>
    <w:tmpl w:val="E9642012"/>
    <w:lvl w:ilvl="0" w:tplc="998047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A195B"/>
    <w:multiLevelType w:val="hybridMultilevel"/>
    <w:tmpl w:val="590CB978"/>
    <w:lvl w:ilvl="0" w:tplc="0BA4CEF6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5044E"/>
    <w:multiLevelType w:val="hybridMultilevel"/>
    <w:tmpl w:val="9CC012D0"/>
    <w:lvl w:ilvl="0" w:tplc="6F74248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9177B"/>
    <w:multiLevelType w:val="hybridMultilevel"/>
    <w:tmpl w:val="BC721834"/>
    <w:lvl w:ilvl="0" w:tplc="A956EE0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E04C4"/>
    <w:multiLevelType w:val="multilevel"/>
    <w:tmpl w:val="F8C68C4C"/>
    <w:lvl w:ilvl="0">
      <w:start w:val="1"/>
      <w:numFmt w:val="bullet"/>
      <w:lvlText w:val="●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u w:val="no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u w:val="no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u w:val="no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u w:val="no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u w:val="no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u w:val="none"/>
      </w:rPr>
    </w:lvl>
  </w:abstractNum>
  <w:abstractNum w:abstractNumId="5" w15:restartNumberingAfterBreak="0">
    <w:nsid w:val="22507E65"/>
    <w:multiLevelType w:val="multilevel"/>
    <w:tmpl w:val="4B82135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AD2708F"/>
    <w:multiLevelType w:val="hybridMultilevel"/>
    <w:tmpl w:val="C4242AD6"/>
    <w:lvl w:ilvl="0" w:tplc="60D8B86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0103A"/>
    <w:multiLevelType w:val="hybridMultilevel"/>
    <w:tmpl w:val="5FEA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B50C9"/>
    <w:multiLevelType w:val="hybridMultilevel"/>
    <w:tmpl w:val="B67AD358"/>
    <w:lvl w:ilvl="0" w:tplc="5C408C8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D1C45"/>
    <w:multiLevelType w:val="hybridMultilevel"/>
    <w:tmpl w:val="5F14EA5E"/>
    <w:lvl w:ilvl="0" w:tplc="E1C8617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8318A"/>
    <w:multiLevelType w:val="hybridMultilevel"/>
    <w:tmpl w:val="573022FC"/>
    <w:lvl w:ilvl="0" w:tplc="75B669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B94131"/>
    <w:multiLevelType w:val="hybridMultilevel"/>
    <w:tmpl w:val="B0AE9A46"/>
    <w:lvl w:ilvl="0" w:tplc="6F74248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21"/>
    <w:rsid w:val="00034E31"/>
    <w:rsid w:val="00050174"/>
    <w:rsid w:val="0005300B"/>
    <w:rsid w:val="00055680"/>
    <w:rsid w:val="00067B41"/>
    <w:rsid w:val="00095C54"/>
    <w:rsid w:val="000A5344"/>
    <w:rsid w:val="000E1833"/>
    <w:rsid w:val="000F18E5"/>
    <w:rsid w:val="00110267"/>
    <w:rsid w:val="001677A3"/>
    <w:rsid w:val="002A4DC9"/>
    <w:rsid w:val="002B30DF"/>
    <w:rsid w:val="002F62B9"/>
    <w:rsid w:val="00321EA4"/>
    <w:rsid w:val="0032652B"/>
    <w:rsid w:val="0036765D"/>
    <w:rsid w:val="00477D45"/>
    <w:rsid w:val="00482DA8"/>
    <w:rsid w:val="0053567F"/>
    <w:rsid w:val="005433ED"/>
    <w:rsid w:val="005D403A"/>
    <w:rsid w:val="006C328A"/>
    <w:rsid w:val="006C3CD0"/>
    <w:rsid w:val="006C4522"/>
    <w:rsid w:val="006F4CB5"/>
    <w:rsid w:val="007B3532"/>
    <w:rsid w:val="008815B7"/>
    <w:rsid w:val="00922435"/>
    <w:rsid w:val="009241DB"/>
    <w:rsid w:val="00955321"/>
    <w:rsid w:val="00960F31"/>
    <w:rsid w:val="00963E28"/>
    <w:rsid w:val="00981139"/>
    <w:rsid w:val="00A1212B"/>
    <w:rsid w:val="00A476D9"/>
    <w:rsid w:val="00B004C3"/>
    <w:rsid w:val="00B12377"/>
    <w:rsid w:val="00B328B2"/>
    <w:rsid w:val="00CB03BE"/>
    <w:rsid w:val="00CF3E7D"/>
    <w:rsid w:val="00DC78C0"/>
    <w:rsid w:val="00DD16B4"/>
    <w:rsid w:val="00EC7E33"/>
    <w:rsid w:val="00EF05CB"/>
    <w:rsid w:val="00F867E6"/>
    <w:rsid w:val="00FA5D01"/>
    <w:rsid w:val="00FE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DC596"/>
  <w15:docId w15:val="{DB49A877-237E-4EB8-BB9F-FB8286B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C43C6"/>
  </w:style>
  <w:style w:type="character" w:customStyle="1" w:styleId="a8">
    <w:name w:val="註解文字 字元"/>
    <w:basedOn w:val="a0"/>
    <w:link w:val="a7"/>
    <w:uiPriority w:val="99"/>
    <w:semiHidden/>
    <w:rsid w:val="001C43C6"/>
  </w:style>
  <w:style w:type="paragraph" w:styleId="a9">
    <w:name w:val="Balloon Text"/>
    <w:basedOn w:val="a"/>
    <w:link w:val="aa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265F63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34CB"/>
    <w:rPr>
      <w:kern w:val="2"/>
    </w:rPr>
  </w:style>
  <w:style w:type="paragraph" w:styleId="af">
    <w:name w:val="footer"/>
    <w:basedOn w:val="a"/>
    <w:link w:val="af0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Hyperlink"/>
    <w:rsid w:val="00BB0366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c">
    <w:name w:val="清單段落 字元"/>
    <w:link w:val="ab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8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LleSWlvcTQTgUNAAuaS/jkP82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Mg5oLmFvcTU1NmF0ZG15cTgAciExLUQ4d01VUnVUOGdXNm5mX3pwS0NFODJOYmtVYjNH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ED88B5-725A-46BB-A527-C320AEC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nh</dc:creator>
  <cp:lastModifiedBy>user</cp:lastModifiedBy>
  <cp:revision>3</cp:revision>
  <dcterms:created xsi:type="dcterms:W3CDTF">2025-08-11T00:38:00Z</dcterms:created>
  <dcterms:modified xsi:type="dcterms:W3CDTF">2025-11-04T08:17:00Z</dcterms:modified>
</cp:coreProperties>
</file>